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"/>
        <w:gridCol w:w="1440"/>
        <w:gridCol w:w="1260"/>
        <w:gridCol w:w="1260"/>
        <w:gridCol w:w="3960"/>
        <w:gridCol w:w="900"/>
        <w:gridCol w:w="888"/>
      </w:tblGrid>
      <w:tr w:rsidR="00301AFA" w:rsidTr="00AE6AD9">
        <w:trPr>
          <w:trHeight w:val="383"/>
          <w:jc w:val="center"/>
        </w:trPr>
        <w:tc>
          <w:tcPr>
            <w:tcW w:w="10080" w:type="dxa"/>
            <w:gridSpan w:val="7"/>
            <w:vAlign w:val="center"/>
          </w:tcPr>
          <w:p w:rsidR="00AE6AD9" w:rsidRPr="00DE4B63" w:rsidRDefault="00327E78" w:rsidP="00FF2A2D">
            <w:pPr>
              <w:spacing w:before="120"/>
              <w:jc w:val="center"/>
              <w:rPr>
                <w:b/>
                <w:bCs/>
              </w:rPr>
            </w:pPr>
            <w:bookmarkStart w:id="0" w:name="_GoBack" w:colFirst="0" w:colLast="0"/>
            <w:r>
              <w:rPr>
                <w:b/>
                <w:bCs/>
              </w:rPr>
              <w:t xml:space="preserve">ALLEGATO </w:t>
            </w:r>
            <w:r w:rsidR="00FF2A2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="00301AFA" w:rsidRPr="00DE4B63">
              <w:rPr>
                <w:b/>
                <w:bCs/>
              </w:rPr>
              <w:t>DISCIPLINARE TECNICO</w:t>
            </w:r>
            <w:r w:rsidR="00827A8E">
              <w:rPr>
                <w:b/>
                <w:bCs/>
              </w:rPr>
              <w:t>/ECONOMICO</w:t>
            </w:r>
            <w:r w:rsidR="00301AFA" w:rsidRPr="00DE4B63">
              <w:rPr>
                <w:b/>
                <w:bCs/>
              </w:rPr>
              <w:t xml:space="preserve"> TIPO DA UTILIZZARE PER SINGOLO VIAGGIO</w:t>
            </w:r>
          </w:p>
        </w:tc>
      </w:tr>
      <w:tr w:rsidR="00301AFA" w:rsidTr="00AE6AD9">
        <w:trPr>
          <w:trHeight w:val="275"/>
          <w:jc w:val="center"/>
        </w:trPr>
        <w:tc>
          <w:tcPr>
            <w:tcW w:w="10080" w:type="dxa"/>
            <w:gridSpan w:val="7"/>
          </w:tcPr>
          <w:p w:rsidR="00301AFA" w:rsidRDefault="006A0BED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Agenzia</w:t>
            </w:r>
            <w:r w:rsidR="00A85ED3">
              <w:rPr>
                <w:b/>
                <w:bCs/>
              </w:rPr>
              <w:t xml:space="preserve"> di Viaggi</w:t>
            </w:r>
            <w:r>
              <w:rPr>
                <w:b/>
                <w:bCs/>
              </w:rPr>
              <w:t>:</w:t>
            </w:r>
            <w:r w:rsidR="00A85ED3">
              <w:rPr>
                <w:b/>
                <w:bCs/>
              </w:rPr>
              <w:t xml:space="preserve">                          </w:t>
            </w:r>
            <w:r w:rsidR="00A85ED3" w:rsidRPr="00A85ED3">
              <w:rPr>
                <w:bCs/>
              </w:rPr>
              <w:t>………………………….  ………………………………</w:t>
            </w:r>
          </w:p>
          <w:p w:rsidR="00A85ED3" w:rsidRDefault="007340A6" w:rsidP="00A85ED3">
            <w:pPr>
              <w:tabs>
                <w:tab w:val="left" w:pos="3383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26" style="position:absolute;margin-left:146.95pt;margin-top:.55pt;width:7.15pt;height:7.15pt;z-index:251657216"/>
              </w:pict>
            </w:r>
            <w:r w:rsidR="00A85ED3">
              <w:rPr>
                <w:b/>
                <w:bCs/>
              </w:rPr>
              <w:t>lotto n. 1 : viaggio</w:t>
            </w:r>
            <w:r w:rsidR="007509E7">
              <w:rPr>
                <w:b/>
                <w:bCs/>
              </w:rPr>
              <w:t xml:space="preserve"> </w:t>
            </w:r>
            <w:r w:rsidR="00A85ED3">
              <w:rPr>
                <w:b/>
                <w:bCs/>
              </w:rPr>
              <w:t xml:space="preserve"> </w:t>
            </w:r>
            <w:r w:rsidR="007509E7">
              <w:rPr>
                <w:b/>
                <w:bCs/>
              </w:rPr>
              <w:t>TOSCANA</w:t>
            </w:r>
            <w:r w:rsidR="00A85ED3">
              <w:rPr>
                <w:b/>
                <w:bCs/>
              </w:rPr>
              <w:t xml:space="preserve">           </w:t>
            </w:r>
          </w:p>
          <w:p w:rsidR="00A85ED3" w:rsidRPr="00DE4B63" w:rsidRDefault="007340A6" w:rsidP="007509E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27" style="position:absolute;margin-left:146.95pt;margin-top:.55pt;width:7.15pt;height:7.15pt;z-index:251658240"/>
              </w:pict>
            </w:r>
            <w:r w:rsidR="00A85ED3">
              <w:rPr>
                <w:b/>
                <w:bCs/>
              </w:rPr>
              <w:t>lotto n. 2 : viaggio</w:t>
            </w:r>
            <w:r w:rsidR="007509E7">
              <w:rPr>
                <w:b/>
                <w:bCs/>
              </w:rPr>
              <w:t xml:space="preserve"> </w:t>
            </w:r>
            <w:r w:rsidR="00A85ED3">
              <w:rPr>
                <w:b/>
                <w:bCs/>
              </w:rPr>
              <w:t xml:space="preserve"> </w:t>
            </w:r>
            <w:r w:rsidR="007509E7">
              <w:rPr>
                <w:b/>
                <w:bCs/>
              </w:rPr>
              <w:t>PRAGA</w:t>
            </w:r>
            <w:r w:rsidR="00A85ED3">
              <w:rPr>
                <w:b/>
                <w:bCs/>
              </w:rPr>
              <w:t xml:space="preserve">   </w:t>
            </w:r>
          </w:p>
        </w:tc>
      </w:tr>
      <w:tr w:rsidR="00301AFA" w:rsidTr="00B90F5E">
        <w:trPr>
          <w:trHeight w:val="168"/>
          <w:jc w:val="center"/>
        </w:trPr>
        <w:tc>
          <w:tcPr>
            <w:tcW w:w="8292" w:type="dxa"/>
            <w:gridSpan w:val="5"/>
          </w:tcPr>
          <w:p w:rsidR="00301AFA" w:rsidRPr="00734137" w:rsidRDefault="00734137" w:rsidP="00734137">
            <w:pPr>
              <w:jc w:val="center"/>
            </w:pPr>
            <w:r>
              <w:rPr>
                <w:b/>
                <w:bCs/>
              </w:rPr>
              <w:t>OFFERTA TECNICA (A)</w:t>
            </w:r>
          </w:p>
        </w:tc>
        <w:tc>
          <w:tcPr>
            <w:tcW w:w="900" w:type="dxa"/>
          </w:tcPr>
          <w:p w:rsidR="00301AFA" w:rsidRPr="00394A52" w:rsidRDefault="00394A52" w:rsidP="00394A52">
            <w:pPr>
              <w:jc w:val="center"/>
              <w:rPr>
                <w:b/>
              </w:rPr>
            </w:pPr>
            <w:r w:rsidRPr="00394A52">
              <w:rPr>
                <w:b/>
              </w:rPr>
              <w:t>o</w:t>
            </w:r>
            <w:r w:rsidR="00301AFA" w:rsidRPr="00394A52">
              <w:rPr>
                <w:b/>
              </w:rPr>
              <w:t>pzione</w:t>
            </w:r>
          </w:p>
        </w:tc>
        <w:tc>
          <w:tcPr>
            <w:tcW w:w="888" w:type="dxa"/>
          </w:tcPr>
          <w:p w:rsidR="00301AFA" w:rsidRPr="00394A52" w:rsidRDefault="00394A52" w:rsidP="00394A52">
            <w:pPr>
              <w:jc w:val="center"/>
              <w:rPr>
                <w:b/>
              </w:rPr>
            </w:pPr>
            <w:r w:rsidRPr="00394A52">
              <w:rPr>
                <w:b/>
              </w:rPr>
              <w:t>p</w:t>
            </w:r>
            <w:r w:rsidR="00301AFA" w:rsidRPr="00394A52">
              <w:rPr>
                <w:b/>
              </w:rPr>
              <w:t>unti</w:t>
            </w:r>
          </w:p>
        </w:tc>
      </w:tr>
      <w:tr w:rsidR="00301AFA" w:rsidTr="00B90F5E">
        <w:trPr>
          <w:trHeight w:val="114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DE4B63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40" w:type="dxa"/>
            <w:vMerge w:val="restart"/>
          </w:tcPr>
          <w:p w:rsidR="00301AFA" w:rsidRDefault="00301AFA" w:rsidP="00163A2A"/>
          <w:p w:rsidR="00301AFA" w:rsidRDefault="00301AFA" w:rsidP="00163A2A"/>
          <w:p w:rsidR="00301AFA" w:rsidRDefault="00301AFA" w:rsidP="00163A2A"/>
          <w:p w:rsidR="00301AFA" w:rsidRDefault="00301AFA" w:rsidP="00163A2A"/>
          <w:p w:rsidR="00301AFA" w:rsidRDefault="00301AFA" w:rsidP="00163A2A"/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01AFA" w:rsidRPr="00DE4B63">
              <w:rPr>
                <w:b/>
                <w:bCs/>
              </w:rPr>
              <w:t>ezzi di trasporto principali</w:t>
            </w:r>
          </w:p>
        </w:tc>
        <w:tc>
          <w:tcPr>
            <w:tcW w:w="2520" w:type="dxa"/>
            <w:gridSpan w:val="2"/>
            <w:vMerge w:val="restart"/>
          </w:tcPr>
          <w:p w:rsidR="00301AFA" w:rsidRPr="00DE4B63" w:rsidRDefault="00301AFA" w:rsidP="002531C1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01AFA" w:rsidRPr="00DE4B63">
              <w:rPr>
                <w:b/>
                <w:bCs/>
              </w:rPr>
              <w:t xml:space="preserve">reno </w:t>
            </w:r>
          </w:p>
        </w:tc>
        <w:tc>
          <w:tcPr>
            <w:tcW w:w="3960" w:type="dxa"/>
          </w:tcPr>
          <w:p w:rsidR="00301AFA" w:rsidRPr="00DE4B63" w:rsidRDefault="00394A52" w:rsidP="00394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01AFA" w:rsidRPr="00DE4B63">
              <w:rPr>
                <w:sz w:val="18"/>
                <w:szCs w:val="18"/>
              </w:rPr>
              <w:t>lta velocità</w:t>
            </w:r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10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81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EF5340" w:rsidP="00827A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ostar</w:t>
            </w:r>
            <w:proofErr w:type="spellEnd"/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6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0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EF5340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city</w:t>
            </w:r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6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  <w:vAlign w:val="center"/>
          </w:tcPr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1AFA" w:rsidRPr="00DE4B63">
              <w:rPr>
                <w:b/>
                <w:bCs/>
              </w:rPr>
              <w:t>ave</w:t>
            </w:r>
          </w:p>
        </w:tc>
        <w:tc>
          <w:tcPr>
            <w:tcW w:w="3960" w:type="dxa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01AFA" w:rsidRPr="00DE4B63">
              <w:rPr>
                <w:sz w:val="18"/>
                <w:szCs w:val="18"/>
              </w:rPr>
              <w:t>ollegamenti con navi italiane</w:t>
            </w:r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2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01AFA" w:rsidRPr="00DE4B63">
              <w:rPr>
                <w:sz w:val="18"/>
                <w:szCs w:val="18"/>
              </w:rPr>
              <w:t xml:space="preserve">istemazione cuccette </w:t>
            </w:r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6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827A8E" w:rsidP="0056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01AFA" w:rsidRPr="00DE4B63">
              <w:rPr>
                <w:sz w:val="18"/>
                <w:szCs w:val="18"/>
              </w:rPr>
              <w:t>istemazione ponte o poltrone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13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 w:val="restart"/>
          </w:tcPr>
          <w:p w:rsidR="00301AFA" w:rsidRPr="00DE4B63" w:rsidRDefault="00394A52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autobus</w:t>
            </w:r>
          </w:p>
        </w:tc>
        <w:tc>
          <w:tcPr>
            <w:tcW w:w="1260" w:type="dxa"/>
            <w:vMerge w:val="restart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301AFA" w:rsidRPr="00DE4B63">
              <w:rPr>
                <w:b/>
                <w:bCs/>
              </w:rPr>
              <w:t>ualità</w:t>
            </w:r>
          </w:p>
        </w:tc>
        <w:tc>
          <w:tcPr>
            <w:tcW w:w="3960" w:type="dxa"/>
          </w:tcPr>
          <w:p w:rsidR="00301AFA" w:rsidRPr="00DE4B63" w:rsidRDefault="00301AFA" w:rsidP="00163A2A">
            <w:pPr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>G</w:t>
            </w:r>
            <w:r w:rsidR="00506990">
              <w:rPr>
                <w:sz w:val="18"/>
                <w:szCs w:val="18"/>
              </w:rPr>
              <w:t xml:space="preserve">ran </w:t>
            </w:r>
            <w:r w:rsidRPr="00DE4B63">
              <w:rPr>
                <w:sz w:val="18"/>
                <w:szCs w:val="18"/>
              </w:rPr>
              <w:t>T</w:t>
            </w:r>
            <w:r w:rsidR="00506990">
              <w:rPr>
                <w:sz w:val="18"/>
                <w:szCs w:val="18"/>
              </w:rPr>
              <w:t>urismo (GT)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42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01AFA" w:rsidRPr="00DE4B63">
              <w:rPr>
                <w:sz w:val="18"/>
                <w:szCs w:val="18"/>
              </w:rPr>
              <w:t>mmatricolazione fino a tre anni</w:t>
            </w:r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5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827A8E" w:rsidP="00827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01AFA" w:rsidRPr="00DE4B63">
              <w:rPr>
                <w:sz w:val="18"/>
                <w:szCs w:val="18"/>
              </w:rPr>
              <w:t>mmatricolazione oltre i tre ann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2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01AFA" w:rsidRPr="00DE4B63">
              <w:rPr>
                <w:b/>
                <w:bCs/>
              </w:rPr>
              <w:t>ervizi</w:t>
            </w:r>
          </w:p>
        </w:tc>
        <w:tc>
          <w:tcPr>
            <w:tcW w:w="3960" w:type="dxa"/>
          </w:tcPr>
          <w:p w:rsidR="00301AFA" w:rsidRPr="00DE4B63" w:rsidRDefault="00827A8E" w:rsidP="00827A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01AFA" w:rsidRPr="00DE4B63">
              <w:rPr>
                <w:sz w:val="18"/>
                <w:szCs w:val="18"/>
              </w:rPr>
              <w:t>assimale assicurazione fino a :</w:t>
            </w:r>
          </w:p>
        </w:tc>
        <w:tc>
          <w:tcPr>
            <w:tcW w:w="900" w:type="dxa"/>
          </w:tcPr>
          <w:p w:rsidR="00301AFA" w:rsidRDefault="00301AFA" w:rsidP="008A2A3C">
            <w:pPr>
              <w:jc w:val="center"/>
            </w:pP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4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301AFA" w:rsidP="00A8251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 xml:space="preserve">€. </w:t>
            </w:r>
            <w:r>
              <w:rPr>
                <w:sz w:val="18"/>
                <w:szCs w:val="18"/>
              </w:rPr>
              <w:t xml:space="preserve">  </w:t>
            </w:r>
            <w:r w:rsidRPr="00DE4B63">
              <w:rPr>
                <w:sz w:val="18"/>
                <w:szCs w:val="18"/>
              </w:rPr>
              <w:t>2.582.284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3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301AFA" w:rsidP="00A8251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8251D">
              <w:rPr>
                <w:sz w:val="18"/>
                <w:szCs w:val="18"/>
              </w:rPr>
              <w:t>€</w:t>
            </w:r>
            <w:r w:rsidRPr="00DE4B63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4B63">
              <w:rPr>
                <w:i/>
                <w:iCs/>
                <w:sz w:val="18"/>
                <w:szCs w:val="18"/>
              </w:rPr>
              <w:t xml:space="preserve"> </w:t>
            </w:r>
            <w:r w:rsidRPr="00DE4B63">
              <w:rPr>
                <w:sz w:val="18"/>
                <w:szCs w:val="18"/>
              </w:rPr>
              <w:t>5.164.568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5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01AFA" w:rsidRPr="00DE4B63" w:rsidRDefault="00301AFA" w:rsidP="00163A2A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:rsidR="00301AFA" w:rsidRPr="00DE4B63" w:rsidRDefault="00301AFA" w:rsidP="00A8251D">
            <w:pPr>
              <w:jc w:val="right"/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>€. 10.329.137</w:t>
            </w:r>
          </w:p>
        </w:tc>
        <w:tc>
          <w:tcPr>
            <w:tcW w:w="900" w:type="dxa"/>
          </w:tcPr>
          <w:p w:rsidR="00301AFA" w:rsidRDefault="008464EA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6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</w:tcPr>
          <w:p w:rsidR="00394A52" w:rsidRDefault="00394A52" w:rsidP="00394A52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01AFA" w:rsidRPr="00DE4B63">
              <w:rPr>
                <w:b/>
                <w:bCs/>
              </w:rPr>
              <w:t>ereo</w:t>
            </w:r>
          </w:p>
        </w:tc>
        <w:tc>
          <w:tcPr>
            <w:tcW w:w="3960" w:type="dxa"/>
          </w:tcPr>
          <w:p w:rsidR="00301AFA" w:rsidRPr="00DE4B63" w:rsidRDefault="00827A8E" w:rsidP="00827A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01AFA" w:rsidRPr="00DE4B63">
              <w:rPr>
                <w:sz w:val="18"/>
                <w:szCs w:val="18"/>
              </w:rPr>
              <w:t>oli di linea</w:t>
            </w:r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4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9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Default="00301AFA" w:rsidP="00163A2A"/>
        </w:tc>
        <w:tc>
          <w:tcPr>
            <w:tcW w:w="3960" w:type="dxa"/>
          </w:tcPr>
          <w:p w:rsidR="00301AFA" w:rsidRPr="00DE4B63" w:rsidRDefault="00827A8E" w:rsidP="00827A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01AFA" w:rsidRPr="00DE4B63">
              <w:rPr>
                <w:sz w:val="18"/>
                <w:szCs w:val="18"/>
              </w:rPr>
              <w:t xml:space="preserve">oli </w:t>
            </w:r>
            <w:proofErr w:type="spellStart"/>
            <w:r w:rsidR="00F96198">
              <w:rPr>
                <w:sz w:val="18"/>
                <w:szCs w:val="18"/>
              </w:rPr>
              <w:t>low-cost</w:t>
            </w:r>
            <w:proofErr w:type="spellEnd"/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2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Default="00301AFA" w:rsidP="00163A2A"/>
        </w:tc>
        <w:tc>
          <w:tcPr>
            <w:tcW w:w="3960" w:type="dxa"/>
          </w:tcPr>
          <w:p w:rsidR="00301AFA" w:rsidRPr="00DE4B63" w:rsidRDefault="00EF5340" w:rsidP="00EF53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enza/arrivo </w:t>
            </w:r>
            <w:proofErr w:type="spellStart"/>
            <w:r>
              <w:rPr>
                <w:sz w:val="18"/>
                <w:szCs w:val="18"/>
              </w:rPr>
              <w:t>napo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odichino</w:t>
            </w:r>
            <w:proofErr w:type="spellEnd"/>
          </w:p>
        </w:tc>
        <w:tc>
          <w:tcPr>
            <w:tcW w:w="900" w:type="dxa"/>
          </w:tcPr>
          <w:p w:rsidR="00301AFA" w:rsidRDefault="00EF5340" w:rsidP="008A2A3C">
            <w:pPr>
              <w:jc w:val="center"/>
            </w:pPr>
            <w:r>
              <w:t>6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28"/>
          <w:jc w:val="center"/>
        </w:trPr>
        <w:tc>
          <w:tcPr>
            <w:tcW w:w="372" w:type="dxa"/>
            <w:tcBorders>
              <w:right w:val="nil"/>
            </w:tcBorders>
          </w:tcPr>
          <w:p w:rsidR="00301AFA" w:rsidRDefault="00301AFA" w:rsidP="00163A2A"/>
        </w:tc>
        <w:tc>
          <w:tcPr>
            <w:tcW w:w="1440" w:type="dxa"/>
            <w:tcBorders>
              <w:left w:val="nil"/>
              <w:right w:val="nil"/>
            </w:tcBorders>
          </w:tcPr>
          <w:p w:rsidR="00301AFA" w:rsidRDefault="00301AFA" w:rsidP="00163A2A"/>
        </w:tc>
        <w:tc>
          <w:tcPr>
            <w:tcW w:w="7380" w:type="dxa"/>
            <w:gridSpan w:val="4"/>
            <w:tcBorders>
              <w:left w:val="nil"/>
            </w:tcBorders>
          </w:tcPr>
          <w:p w:rsidR="00301AFA" w:rsidRPr="00734137" w:rsidRDefault="00827A8E" w:rsidP="00DE4B63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734137" w:rsidRPr="00734137">
              <w:rPr>
                <w:b/>
              </w:rPr>
              <w:t>otale a</w:t>
            </w:r>
            <w:r w:rsidR="00394A52">
              <w:rPr>
                <w:b/>
              </w:rPr>
              <w:t>)</w:t>
            </w:r>
          </w:p>
        </w:tc>
        <w:tc>
          <w:tcPr>
            <w:tcW w:w="888" w:type="dxa"/>
          </w:tcPr>
          <w:p w:rsidR="00301AFA" w:rsidRDefault="00301AFA" w:rsidP="00DE4B63">
            <w:pPr>
              <w:jc w:val="right"/>
            </w:pPr>
          </w:p>
        </w:tc>
      </w:tr>
      <w:tr w:rsidR="00301AFA" w:rsidTr="00B90F5E">
        <w:trPr>
          <w:trHeight w:val="240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DE4B63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40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DE4B63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01AFA" w:rsidRPr="00DE4B63">
              <w:rPr>
                <w:b/>
                <w:bCs/>
              </w:rPr>
              <w:t>lbergo</w:t>
            </w:r>
          </w:p>
        </w:tc>
        <w:tc>
          <w:tcPr>
            <w:tcW w:w="2520" w:type="dxa"/>
            <w:gridSpan w:val="2"/>
            <w:vMerge w:val="restart"/>
          </w:tcPr>
          <w:p w:rsidR="00301AFA" w:rsidRPr="00DE4B63" w:rsidRDefault="00394A52" w:rsidP="00394A5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301AFA" w:rsidRPr="00DE4B63">
              <w:rPr>
                <w:b/>
                <w:bCs/>
                <w:sz w:val="18"/>
                <w:szCs w:val="18"/>
              </w:rPr>
              <w:t>ategoria</w:t>
            </w:r>
          </w:p>
        </w:tc>
        <w:tc>
          <w:tcPr>
            <w:tcW w:w="3960" w:type="dxa"/>
          </w:tcPr>
          <w:p w:rsidR="00301AFA" w:rsidRPr="00DE4B63" w:rsidRDefault="00301AF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 xml:space="preserve">tre stelle superiore (*** </w:t>
            </w:r>
            <w:proofErr w:type="spellStart"/>
            <w:r w:rsidR="008464EA">
              <w:rPr>
                <w:sz w:val="18"/>
                <w:szCs w:val="18"/>
              </w:rPr>
              <w:t>s</w:t>
            </w:r>
            <w:r w:rsidRPr="00DE4B63">
              <w:rPr>
                <w:sz w:val="18"/>
                <w:szCs w:val="18"/>
              </w:rPr>
              <w:t>up</w:t>
            </w:r>
            <w:proofErr w:type="spellEnd"/>
            <w:r w:rsidRPr="00DE4B63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301AFA" w:rsidRDefault="008464EA" w:rsidP="008A2A3C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18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301AFA" w:rsidRPr="00DE4B63" w:rsidRDefault="00301AFA" w:rsidP="0055771F">
            <w:pPr>
              <w:rPr>
                <w:sz w:val="18"/>
                <w:szCs w:val="18"/>
              </w:rPr>
            </w:pPr>
            <w:r w:rsidRPr="00DE4B63">
              <w:rPr>
                <w:sz w:val="18"/>
                <w:szCs w:val="18"/>
              </w:rPr>
              <w:t>tre stelle (***)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6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</w:tcPr>
          <w:p w:rsidR="00301AFA" w:rsidRPr="00DE4B63" w:rsidRDefault="00394A52" w:rsidP="00394A5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301AFA" w:rsidRPr="00DE4B63">
              <w:rPr>
                <w:b/>
                <w:bCs/>
                <w:sz w:val="18"/>
                <w:szCs w:val="18"/>
              </w:rPr>
              <w:t>amere</w:t>
            </w:r>
          </w:p>
        </w:tc>
        <w:tc>
          <w:tcPr>
            <w:tcW w:w="3960" w:type="dxa"/>
          </w:tcPr>
          <w:p w:rsidR="00301AFA" w:rsidRPr="00DE4B63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01AFA" w:rsidRPr="00DE4B63">
              <w:rPr>
                <w:sz w:val="18"/>
                <w:szCs w:val="18"/>
              </w:rPr>
              <w:t>oppie/</w:t>
            </w:r>
            <w:r>
              <w:rPr>
                <w:sz w:val="18"/>
                <w:szCs w:val="18"/>
              </w:rPr>
              <w:t>t</w:t>
            </w:r>
            <w:r w:rsidR="00301AFA" w:rsidRPr="00DE4B63">
              <w:rPr>
                <w:sz w:val="18"/>
                <w:szCs w:val="18"/>
              </w:rPr>
              <w:t>riple</w:t>
            </w:r>
            <w:r w:rsidR="00301AF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q</w:t>
            </w:r>
            <w:r w:rsidR="00301AFA" w:rsidRPr="00DE4B63">
              <w:rPr>
                <w:sz w:val="18"/>
                <w:szCs w:val="18"/>
              </w:rPr>
              <w:t>uadruple (alunni)</w:t>
            </w:r>
          </w:p>
        </w:tc>
        <w:tc>
          <w:tcPr>
            <w:tcW w:w="900" w:type="dxa"/>
          </w:tcPr>
          <w:p w:rsidR="00301AFA" w:rsidRDefault="00EF5340" w:rsidP="00654965">
            <w:pPr>
              <w:jc w:val="center"/>
            </w:pPr>
            <w:r>
              <w:t>4</w:t>
            </w:r>
            <w:r w:rsidR="00F96198">
              <w:t>/2/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4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/>
          </w:tcPr>
          <w:p w:rsidR="00301AFA" w:rsidRPr="00DE4B63" w:rsidRDefault="00301AFA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301AFA" w:rsidRPr="00DE4B63" w:rsidRDefault="008464EA" w:rsidP="0084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01AFA" w:rsidRPr="00DE4B63">
              <w:rPr>
                <w:sz w:val="18"/>
                <w:szCs w:val="18"/>
              </w:rPr>
              <w:t>ingole per docent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F96198" w:rsidTr="00B90F5E">
        <w:trPr>
          <w:trHeight w:val="58"/>
          <w:jc w:val="center"/>
        </w:trPr>
        <w:tc>
          <w:tcPr>
            <w:tcW w:w="372" w:type="dxa"/>
            <w:vMerge/>
          </w:tcPr>
          <w:p w:rsidR="00F96198" w:rsidRDefault="00F96198" w:rsidP="00163A2A"/>
        </w:tc>
        <w:tc>
          <w:tcPr>
            <w:tcW w:w="1440" w:type="dxa"/>
            <w:vMerge/>
          </w:tcPr>
          <w:p w:rsidR="00F96198" w:rsidRDefault="00F96198" w:rsidP="00163A2A"/>
        </w:tc>
        <w:tc>
          <w:tcPr>
            <w:tcW w:w="2520" w:type="dxa"/>
            <w:gridSpan w:val="2"/>
            <w:vMerge w:val="restart"/>
          </w:tcPr>
          <w:p w:rsidR="00F96198" w:rsidRDefault="00394A52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="00F96198" w:rsidRPr="00DE4B63">
              <w:rPr>
                <w:b/>
                <w:bCs/>
                <w:sz w:val="18"/>
                <w:szCs w:val="18"/>
              </w:rPr>
              <w:t>bicazione</w:t>
            </w:r>
          </w:p>
          <w:p w:rsidR="00F96198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F96198" w:rsidRPr="00DE4B63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F96198" w:rsidRPr="00DE4B63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96198" w:rsidRPr="00DE4B63">
              <w:rPr>
                <w:sz w:val="18"/>
                <w:szCs w:val="18"/>
              </w:rPr>
              <w:t>entrale</w:t>
            </w:r>
          </w:p>
        </w:tc>
        <w:tc>
          <w:tcPr>
            <w:tcW w:w="900" w:type="dxa"/>
          </w:tcPr>
          <w:p w:rsidR="00F96198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F96198" w:rsidRDefault="00F96198" w:rsidP="00163A2A"/>
        </w:tc>
      </w:tr>
      <w:tr w:rsidR="00F96198" w:rsidTr="00B90F5E">
        <w:trPr>
          <w:trHeight w:val="104"/>
          <w:jc w:val="center"/>
        </w:trPr>
        <w:tc>
          <w:tcPr>
            <w:tcW w:w="372" w:type="dxa"/>
            <w:vMerge/>
          </w:tcPr>
          <w:p w:rsidR="00F96198" w:rsidRDefault="00F96198" w:rsidP="00163A2A"/>
        </w:tc>
        <w:tc>
          <w:tcPr>
            <w:tcW w:w="1440" w:type="dxa"/>
            <w:vMerge/>
          </w:tcPr>
          <w:p w:rsidR="00F96198" w:rsidRDefault="00F96198" w:rsidP="00163A2A"/>
        </w:tc>
        <w:tc>
          <w:tcPr>
            <w:tcW w:w="2520" w:type="dxa"/>
            <w:gridSpan w:val="2"/>
            <w:vMerge/>
          </w:tcPr>
          <w:p w:rsidR="00F96198" w:rsidRPr="00DE4B63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F96198" w:rsidRPr="00DE4B63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96198">
              <w:rPr>
                <w:sz w:val="18"/>
                <w:szCs w:val="18"/>
              </w:rPr>
              <w:t>emicentrale</w:t>
            </w:r>
          </w:p>
        </w:tc>
        <w:tc>
          <w:tcPr>
            <w:tcW w:w="900" w:type="dxa"/>
          </w:tcPr>
          <w:p w:rsidR="00F96198" w:rsidRDefault="00F96198" w:rsidP="008A2A3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F96198" w:rsidRDefault="00F96198" w:rsidP="00163A2A"/>
        </w:tc>
      </w:tr>
      <w:tr w:rsidR="00F96198" w:rsidTr="00B90F5E">
        <w:trPr>
          <w:trHeight w:val="150"/>
          <w:jc w:val="center"/>
        </w:trPr>
        <w:tc>
          <w:tcPr>
            <w:tcW w:w="372" w:type="dxa"/>
            <w:vMerge/>
          </w:tcPr>
          <w:p w:rsidR="00F96198" w:rsidRDefault="00F96198" w:rsidP="00163A2A"/>
        </w:tc>
        <w:tc>
          <w:tcPr>
            <w:tcW w:w="1440" w:type="dxa"/>
            <w:vMerge/>
          </w:tcPr>
          <w:p w:rsidR="00F96198" w:rsidRDefault="00F96198" w:rsidP="00163A2A"/>
        </w:tc>
        <w:tc>
          <w:tcPr>
            <w:tcW w:w="2520" w:type="dxa"/>
            <w:gridSpan w:val="2"/>
            <w:vMerge/>
          </w:tcPr>
          <w:p w:rsidR="00F96198" w:rsidRPr="00DE4B63" w:rsidRDefault="00F96198" w:rsidP="005B66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</w:tcPr>
          <w:p w:rsidR="00F96198" w:rsidRDefault="008464EA" w:rsidP="0084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96198">
              <w:rPr>
                <w:sz w:val="18"/>
                <w:szCs w:val="18"/>
              </w:rPr>
              <w:t>eriferica</w:t>
            </w:r>
          </w:p>
        </w:tc>
        <w:tc>
          <w:tcPr>
            <w:tcW w:w="900" w:type="dxa"/>
          </w:tcPr>
          <w:p w:rsidR="00F96198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F96198" w:rsidRDefault="00F96198" w:rsidP="00163A2A"/>
        </w:tc>
      </w:tr>
      <w:tr w:rsidR="00301AFA" w:rsidTr="00B90F5E">
        <w:trPr>
          <w:trHeight w:val="94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tcBorders>
              <w:bottom w:val="nil"/>
            </w:tcBorders>
          </w:tcPr>
          <w:p w:rsidR="00301AFA" w:rsidRPr="00DE4B63" w:rsidRDefault="00394A52" w:rsidP="00394A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0E7691">
              <w:rPr>
                <w:b/>
                <w:bCs/>
                <w:sz w:val="18"/>
                <w:szCs w:val="18"/>
              </w:rPr>
              <w:t>ezz</w:t>
            </w:r>
            <w:r w:rsidR="00301AFA" w:rsidRPr="00DE4B63">
              <w:rPr>
                <w:b/>
                <w:bCs/>
                <w:sz w:val="18"/>
                <w:szCs w:val="18"/>
              </w:rPr>
              <w:t>i pubblici</w:t>
            </w:r>
          </w:p>
        </w:tc>
        <w:tc>
          <w:tcPr>
            <w:tcW w:w="3960" w:type="dxa"/>
            <w:tcBorders>
              <w:bottom w:val="nil"/>
            </w:tcBorders>
          </w:tcPr>
          <w:p w:rsidR="00301AFA" w:rsidRPr="00DE4B63" w:rsidRDefault="008464EA" w:rsidP="0084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301AFA" w:rsidRPr="00DE4B63">
              <w:rPr>
                <w:sz w:val="18"/>
                <w:szCs w:val="18"/>
              </w:rPr>
              <w:t>ttimo collegamento metrò</w:t>
            </w:r>
            <w:r w:rsidR="00301AFA">
              <w:rPr>
                <w:sz w:val="18"/>
                <w:szCs w:val="18"/>
              </w:rPr>
              <w:t>/</w:t>
            </w:r>
            <w:r w:rsidR="00301AFA" w:rsidRPr="00DE4B63">
              <w:rPr>
                <w:sz w:val="18"/>
                <w:szCs w:val="18"/>
              </w:rPr>
              <w:t>bus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96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6480" w:type="dxa"/>
            <w:gridSpan w:val="3"/>
          </w:tcPr>
          <w:p w:rsidR="00301AFA" w:rsidRPr="00DE4B63" w:rsidRDefault="00394A52" w:rsidP="00394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301AFA" w:rsidRPr="00DE4B63">
              <w:rPr>
                <w:sz w:val="18"/>
                <w:szCs w:val="18"/>
              </w:rPr>
              <w:t>us a disposizione per gli spostament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04"/>
          <w:jc w:val="center"/>
        </w:trPr>
        <w:tc>
          <w:tcPr>
            <w:tcW w:w="9192" w:type="dxa"/>
            <w:gridSpan w:val="6"/>
            <w:tcBorders>
              <w:top w:val="nil"/>
            </w:tcBorders>
          </w:tcPr>
          <w:p w:rsidR="00301AFA" w:rsidRPr="00A8251D" w:rsidRDefault="00827A8E" w:rsidP="00374F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734137">
              <w:rPr>
                <w:b/>
                <w:bCs/>
              </w:rPr>
              <w:t>otale b</w:t>
            </w:r>
            <w:r w:rsidR="00394A52">
              <w:rPr>
                <w:b/>
                <w:bCs/>
              </w:rPr>
              <w:t>)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86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40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01AFA" w:rsidRPr="00A8251D">
              <w:rPr>
                <w:b/>
                <w:bCs/>
              </w:rPr>
              <w:t>rattamento</w:t>
            </w:r>
          </w:p>
        </w:tc>
        <w:tc>
          <w:tcPr>
            <w:tcW w:w="6480" w:type="dxa"/>
            <w:gridSpan w:val="3"/>
          </w:tcPr>
          <w:p w:rsidR="00301AFA" w:rsidRPr="00DE4B63" w:rsidRDefault="008464EA" w:rsidP="006549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01AFA" w:rsidRPr="00DE4B63">
              <w:rPr>
                <w:sz w:val="18"/>
                <w:szCs w:val="18"/>
              </w:rPr>
              <w:t xml:space="preserve">uide </w:t>
            </w:r>
            <w:r w:rsidR="00654965">
              <w:rPr>
                <w:sz w:val="18"/>
                <w:szCs w:val="18"/>
              </w:rPr>
              <w:t xml:space="preserve"> accompagnatric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5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6480" w:type="dxa"/>
            <w:gridSpan w:val="3"/>
          </w:tcPr>
          <w:p w:rsidR="00301AFA" w:rsidRPr="00DE4B63" w:rsidRDefault="00654965" w:rsidP="006549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01AFA" w:rsidRPr="00374F8D">
              <w:rPr>
                <w:sz w:val="18"/>
                <w:szCs w:val="18"/>
              </w:rPr>
              <w:t xml:space="preserve">osti di prenotazione e ingresso </w:t>
            </w:r>
            <w:r>
              <w:rPr>
                <w:sz w:val="18"/>
                <w:szCs w:val="18"/>
              </w:rPr>
              <w:t>a siti culturali di interesse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108"/>
          <w:jc w:val="center"/>
        </w:trPr>
        <w:tc>
          <w:tcPr>
            <w:tcW w:w="9192" w:type="dxa"/>
            <w:gridSpan w:val="6"/>
            <w:tcBorders>
              <w:top w:val="nil"/>
            </w:tcBorders>
          </w:tcPr>
          <w:p w:rsidR="00301AFA" w:rsidRDefault="00827A8E" w:rsidP="00A8251D">
            <w:pPr>
              <w:jc w:val="right"/>
            </w:pPr>
            <w:r>
              <w:rPr>
                <w:b/>
                <w:bCs/>
              </w:rPr>
              <w:t>t</w:t>
            </w:r>
            <w:r w:rsidR="00734137">
              <w:rPr>
                <w:b/>
                <w:bCs/>
              </w:rPr>
              <w:t>otale c</w:t>
            </w:r>
            <w:r w:rsidR="00394A52">
              <w:rPr>
                <w:b/>
                <w:bCs/>
              </w:rPr>
              <w:t>)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240"/>
          <w:jc w:val="center"/>
        </w:trPr>
        <w:tc>
          <w:tcPr>
            <w:tcW w:w="372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2A15A3" w:rsidP="00163A2A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440" w:type="dxa"/>
            <w:vMerge w:val="restart"/>
          </w:tcPr>
          <w:p w:rsidR="00301AFA" w:rsidRDefault="00301AFA" w:rsidP="00163A2A">
            <w:pPr>
              <w:rPr>
                <w:b/>
                <w:bCs/>
              </w:rPr>
            </w:pPr>
          </w:p>
          <w:p w:rsidR="00301AFA" w:rsidRPr="00A8251D" w:rsidRDefault="00394A52" w:rsidP="00394A5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01AFA" w:rsidRPr="00A8251D">
              <w:rPr>
                <w:b/>
                <w:bCs/>
              </w:rPr>
              <w:t>ltri parametri</w:t>
            </w:r>
          </w:p>
        </w:tc>
        <w:tc>
          <w:tcPr>
            <w:tcW w:w="6480" w:type="dxa"/>
            <w:gridSpan w:val="3"/>
          </w:tcPr>
          <w:p w:rsidR="00301AFA" w:rsidRPr="00374F8D" w:rsidRDefault="00394A52" w:rsidP="00394A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301AFA" w:rsidRPr="00374F8D">
              <w:rPr>
                <w:b/>
                <w:bCs/>
                <w:sz w:val="18"/>
                <w:szCs w:val="18"/>
              </w:rPr>
              <w:t>ertificaz</w:t>
            </w:r>
            <w:r w:rsidR="00301AFA">
              <w:rPr>
                <w:b/>
                <w:bCs/>
                <w:sz w:val="18"/>
                <w:szCs w:val="18"/>
              </w:rPr>
              <w:t>i</w:t>
            </w:r>
            <w:r w:rsidR="00301AFA" w:rsidRPr="00374F8D">
              <w:rPr>
                <w:b/>
                <w:bCs/>
                <w:sz w:val="18"/>
                <w:szCs w:val="18"/>
              </w:rPr>
              <w:t xml:space="preserve">one di </w:t>
            </w:r>
            <w:r w:rsidR="00301AFA">
              <w:rPr>
                <w:b/>
                <w:bCs/>
                <w:sz w:val="18"/>
                <w:szCs w:val="18"/>
              </w:rPr>
              <w:t>Q</w:t>
            </w:r>
            <w:r w:rsidR="00301AFA" w:rsidRPr="00374F8D">
              <w:rPr>
                <w:b/>
                <w:bCs/>
                <w:sz w:val="18"/>
                <w:szCs w:val="18"/>
              </w:rPr>
              <w:t>ualità ISO 9001</w:t>
            </w:r>
            <w:r w:rsidR="00301AFA">
              <w:rPr>
                <w:b/>
                <w:bCs/>
                <w:sz w:val="18"/>
                <w:szCs w:val="18"/>
              </w:rPr>
              <w:t>/</w:t>
            </w:r>
            <w:r w:rsidR="00301AFA" w:rsidRPr="00374F8D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8464EA" w:rsidTr="00B90F5E">
        <w:trPr>
          <w:trHeight w:val="240"/>
          <w:jc w:val="center"/>
        </w:trPr>
        <w:tc>
          <w:tcPr>
            <w:tcW w:w="372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8464EA" w:rsidRPr="008464EA" w:rsidRDefault="008464EA" w:rsidP="008464EA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esperienze del proponente quale tour operator di viaggi e soggiorni per conto di istituzioni scolastiche </w:t>
            </w:r>
            <w:r>
              <w:rPr>
                <w:bCs/>
                <w:sz w:val="18"/>
                <w:szCs w:val="18"/>
              </w:rPr>
              <w:t xml:space="preserve">(esclusa la scuola che ha indetto la gara)  </w:t>
            </w:r>
            <w:proofErr w:type="spellStart"/>
            <w:r>
              <w:rPr>
                <w:bCs/>
                <w:sz w:val="18"/>
                <w:szCs w:val="18"/>
              </w:rPr>
              <w:t>max</w:t>
            </w:r>
            <w:proofErr w:type="spellEnd"/>
            <w:r>
              <w:rPr>
                <w:bCs/>
                <w:sz w:val="18"/>
                <w:szCs w:val="18"/>
              </w:rPr>
              <w:t xml:space="preserve"> 10 punti</w:t>
            </w:r>
          </w:p>
        </w:tc>
        <w:tc>
          <w:tcPr>
            <w:tcW w:w="900" w:type="dxa"/>
          </w:tcPr>
          <w:p w:rsidR="008464EA" w:rsidRDefault="008464EA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8464EA" w:rsidRDefault="008464EA" w:rsidP="00163A2A"/>
        </w:tc>
      </w:tr>
      <w:tr w:rsidR="008464EA" w:rsidTr="00B90F5E">
        <w:trPr>
          <w:trHeight w:val="240"/>
          <w:jc w:val="center"/>
        </w:trPr>
        <w:tc>
          <w:tcPr>
            <w:tcW w:w="372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8464EA" w:rsidRPr="008464EA" w:rsidRDefault="00654965" w:rsidP="0065496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cedenti collaborazioni con ns. istituto con esito positivo</w:t>
            </w:r>
            <w:r w:rsidR="008464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464EA">
              <w:rPr>
                <w:bCs/>
                <w:sz w:val="18"/>
                <w:szCs w:val="18"/>
              </w:rPr>
              <w:t>max</w:t>
            </w:r>
            <w:proofErr w:type="spellEnd"/>
            <w:r w:rsidR="008464E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</w:t>
            </w:r>
            <w:r w:rsidR="008464EA">
              <w:rPr>
                <w:bCs/>
                <w:sz w:val="18"/>
                <w:szCs w:val="18"/>
              </w:rPr>
              <w:t xml:space="preserve"> punti</w:t>
            </w:r>
          </w:p>
        </w:tc>
        <w:tc>
          <w:tcPr>
            <w:tcW w:w="900" w:type="dxa"/>
          </w:tcPr>
          <w:p w:rsidR="008464EA" w:rsidRDefault="008464EA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8464EA" w:rsidRDefault="008464EA" w:rsidP="00163A2A"/>
        </w:tc>
      </w:tr>
      <w:tr w:rsidR="00654965" w:rsidTr="00B90F5E">
        <w:trPr>
          <w:trHeight w:val="240"/>
          <w:jc w:val="center"/>
        </w:trPr>
        <w:tc>
          <w:tcPr>
            <w:tcW w:w="372" w:type="dxa"/>
            <w:vMerge/>
          </w:tcPr>
          <w:p w:rsidR="00654965" w:rsidRDefault="00654965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654965" w:rsidRDefault="00654965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654965" w:rsidRPr="00654965" w:rsidRDefault="00654965" w:rsidP="0065496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crizione CONSIP </w:t>
            </w:r>
            <w:proofErr w:type="spellStart"/>
            <w:r>
              <w:rPr>
                <w:bCs/>
                <w:sz w:val="18"/>
                <w:szCs w:val="18"/>
              </w:rPr>
              <w:t>max</w:t>
            </w:r>
            <w:proofErr w:type="spellEnd"/>
            <w:r>
              <w:rPr>
                <w:bCs/>
                <w:sz w:val="18"/>
                <w:szCs w:val="18"/>
              </w:rPr>
              <w:t xml:space="preserve"> 3 punti</w:t>
            </w:r>
          </w:p>
        </w:tc>
        <w:tc>
          <w:tcPr>
            <w:tcW w:w="900" w:type="dxa"/>
          </w:tcPr>
          <w:p w:rsidR="00654965" w:rsidRDefault="00654965" w:rsidP="008A2A3C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654965" w:rsidRDefault="00654965" w:rsidP="00163A2A"/>
        </w:tc>
      </w:tr>
      <w:tr w:rsidR="008464EA" w:rsidTr="00B90F5E">
        <w:trPr>
          <w:trHeight w:val="240"/>
          <w:jc w:val="center"/>
        </w:trPr>
        <w:tc>
          <w:tcPr>
            <w:tcW w:w="372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8464EA" w:rsidRDefault="008464EA" w:rsidP="00163A2A">
            <w:pPr>
              <w:rPr>
                <w:b/>
                <w:bCs/>
              </w:rPr>
            </w:pPr>
          </w:p>
        </w:tc>
        <w:tc>
          <w:tcPr>
            <w:tcW w:w="6480" w:type="dxa"/>
            <w:gridSpan w:val="3"/>
          </w:tcPr>
          <w:p w:rsidR="008464EA" w:rsidRPr="008464EA" w:rsidRDefault="008464EA" w:rsidP="0065496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i benefit offerti </w:t>
            </w:r>
            <w:r>
              <w:rPr>
                <w:bCs/>
                <w:sz w:val="18"/>
                <w:szCs w:val="18"/>
              </w:rPr>
              <w:t xml:space="preserve">(aggiuntivi rispetto agli standard richiesti dal capitolato) </w:t>
            </w:r>
            <w:proofErr w:type="spellStart"/>
            <w:r>
              <w:rPr>
                <w:bCs/>
                <w:sz w:val="18"/>
                <w:szCs w:val="18"/>
              </w:rPr>
              <w:t>max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="00654965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 xml:space="preserve"> p.</w:t>
            </w:r>
          </w:p>
        </w:tc>
        <w:tc>
          <w:tcPr>
            <w:tcW w:w="900" w:type="dxa"/>
          </w:tcPr>
          <w:p w:rsidR="008464EA" w:rsidRDefault="008464EA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8464EA" w:rsidRDefault="008464EA" w:rsidP="00163A2A"/>
        </w:tc>
      </w:tr>
      <w:tr w:rsidR="00301AFA" w:rsidTr="00B90F5E">
        <w:trPr>
          <w:trHeight w:val="140"/>
          <w:jc w:val="center"/>
        </w:trPr>
        <w:tc>
          <w:tcPr>
            <w:tcW w:w="372" w:type="dxa"/>
            <w:vMerge/>
          </w:tcPr>
          <w:p w:rsidR="00301AFA" w:rsidRDefault="00301AFA" w:rsidP="00163A2A"/>
        </w:tc>
        <w:tc>
          <w:tcPr>
            <w:tcW w:w="1440" w:type="dxa"/>
            <w:vMerge/>
          </w:tcPr>
          <w:p w:rsidR="00301AFA" w:rsidRDefault="00301AFA" w:rsidP="00163A2A"/>
        </w:tc>
        <w:tc>
          <w:tcPr>
            <w:tcW w:w="2520" w:type="dxa"/>
            <w:gridSpan w:val="2"/>
            <w:vMerge w:val="restart"/>
          </w:tcPr>
          <w:p w:rsidR="00301AFA" w:rsidRPr="00374F8D" w:rsidRDefault="00394A52" w:rsidP="00394A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="00301AFA" w:rsidRPr="00374F8D">
              <w:rPr>
                <w:b/>
                <w:bCs/>
                <w:sz w:val="18"/>
                <w:szCs w:val="18"/>
              </w:rPr>
              <w:t>ratuità</w:t>
            </w:r>
          </w:p>
        </w:tc>
        <w:tc>
          <w:tcPr>
            <w:tcW w:w="3960" w:type="dxa"/>
          </w:tcPr>
          <w:p w:rsidR="00301AFA" w:rsidRPr="00374F8D" w:rsidRDefault="00301AFA" w:rsidP="007375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4F8D">
              <w:rPr>
                <w:sz w:val="18"/>
                <w:szCs w:val="18"/>
              </w:rPr>
              <w:t>1 gratuità ogni 15 alunni</w:t>
            </w:r>
          </w:p>
        </w:tc>
        <w:tc>
          <w:tcPr>
            <w:tcW w:w="900" w:type="dxa"/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Tr="00B90F5E">
        <w:trPr>
          <w:trHeight w:val="442"/>
          <w:jc w:val="center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301AFA" w:rsidRDefault="00301AFA" w:rsidP="00163A2A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01AFA" w:rsidRDefault="00301AFA" w:rsidP="00163A2A"/>
        </w:tc>
        <w:tc>
          <w:tcPr>
            <w:tcW w:w="2520" w:type="dxa"/>
            <w:gridSpan w:val="2"/>
            <w:vMerge/>
            <w:tcBorders>
              <w:bottom w:val="single" w:sz="4" w:space="0" w:color="auto"/>
            </w:tcBorders>
          </w:tcPr>
          <w:p w:rsidR="00301AFA" w:rsidRPr="00374F8D" w:rsidRDefault="00301AFA" w:rsidP="00163A2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01AFA" w:rsidRPr="00374F8D" w:rsidRDefault="00301AFA" w:rsidP="00374F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4F8D">
              <w:rPr>
                <w:sz w:val="18"/>
                <w:szCs w:val="18"/>
              </w:rPr>
              <w:t>1 gratuità compresa pe</w:t>
            </w:r>
            <w:r>
              <w:rPr>
                <w:sz w:val="18"/>
                <w:szCs w:val="18"/>
              </w:rPr>
              <w:t>r gruppi inferiore</w:t>
            </w:r>
            <w:r w:rsidRPr="00374F8D">
              <w:rPr>
                <w:sz w:val="18"/>
                <w:szCs w:val="18"/>
              </w:rPr>
              <w:t xml:space="preserve"> a 15 alunni (esempio : 20 alunni</w:t>
            </w:r>
            <w:r>
              <w:rPr>
                <w:sz w:val="18"/>
                <w:szCs w:val="18"/>
              </w:rPr>
              <w:t xml:space="preserve"> </w:t>
            </w:r>
            <w:r w:rsidRPr="00374F8D">
              <w:rPr>
                <w:sz w:val="18"/>
                <w:szCs w:val="18"/>
              </w:rPr>
              <w:t xml:space="preserve">partecipanti = 2 gratuità)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01AFA" w:rsidRDefault="00F96198" w:rsidP="008A2A3C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01AFA" w:rsidRDefault="00301AFA" w:rsidP="00163A2A"/>
        </w:tc>
      </w:tr>
      <w:tr w:rsidR="00301AFA" w:rsidTr="008464EA">
        <w:trPr>
          <w:trHeight w:val="263"/>
          <w:jc w:val="center"/>
        </w:trPr>
        <w:tc>
          <w:tcPr>
            <w:tcW w:w="9192" w:type="dxa"/>
            <w:gridSpan w:val="6"/>
          </w:tcPr>
          <w:p w:rsidR="00301AFA" w:rsidRPr="00374F8D" w:rsidRDefault="00827A8E" w:rsidP="00374F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734137">
              <w:rPr>
                <w:b/>
                <w:bCs/>
              </w:rPr>
              <w:t>otale d</w:t>
            </w:r>
            <w:r w:rsidR="00394A52">
              <w:rPr>
                <w:b/>
                <w:bCs/>
              </w:rPr>
              <w:t>)</w:t>
            </w:r>
          </w:p>
        </w:tc>
        <w:tc>
          <w:tcPr>
            <w:tcW w:w="888" w:type="dxa"/>
          </w:tcPr>
          <w:p w:rsidR="00301AFA" w:rsidRDefault="00301AFA" w:rsidP="00163A2A"/>
        </w:tc>
      </w:tr>
      <w:tr w:rsidR="00301AFA" w:rsidRPr="00B602E4" w:rsidTr="008464EA">
        <w:trPr>
          <w:trHeight w:val="268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1AFA" w:rsidRPr="00B602E4" w:rsidRDefault="00B602E4" w:rsidP="00374F8D">
            <w:pPr>
              <w:jc w:val="right"/>
            </w:pPr>
            <w:r w:rsidRPr="00B602E4">
              <w:rPr>
                <w:b/>
                <w:bCs/>
              </w:rPr>
              <w:t xml:space="preserve">T = </w:t>
            </w:r>
            <w:r w:rsidR="00734137" w:rsidRPr="00B602E4">
              <w:rPr>
                <w:b/>
                <w:bCs/>
              </w:rPr>
              <w:t>Totale punteggio grezzo Offerta Tecnica</w:t>
            </w:r>
            <w:r w:rsidRPr="00B602E4">
              <w:rPr>
                <w:b/>
                <w:bCs/>
              </w:rPr>
              <w:t xml:space="preserve"> </w:t>
            </w:r>
            <w:r w:rsidR="002A15A3" w:rsidRPr="00B602E4">
              <w:rPr>
                <w:b/>
                <w:bCs/>
              </w:rPr>
              <w:t>=</w:t>
            </w:r>
            <w:r w:rsidRPr="00B602E4">
              <w:rPr>
                <w:b/>
                <w:bCs/>
              </w:rPr>
              <w:t xml:space="preserve"> </w:t>
            </w:r>
            <w:r w:rsidR="002A15A3" w:rsidRPr="00B602E4">
              <w:rPr>
                <w:b/>
                <w:bCs/>
              </w:rPr>
              <w:t>a+b+c+d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01AFA" w:rsidRPr="00B602E4" w:rsidRDefault="00301AFA" w:rsidP="00163A2A"/>
        </w:tc>
      </w:tr>
      <w:tr w:rsidR="00734137" w:rsidRPr="00B602E4" w:rsidTr="008464EA">
        <w:trPr>
          <w:trHeight w:val="132"/>
          <w:jc w:val="center"/>
        </w:trPr>
        <w:tc>
          <w:tcPr>
            <w:tcW w:w="9192" w:type="dxa"/>
            <w:gridSpan w:val="6"/>
            <w:tcBorders>
              <w:top w:val="single" w:sz="4" w:space="0" w:color="auto"/>
            </w:tcBorders>
          </w:tcPr>
          <w:p w:rsidR="00734137" w:rsidRPr="00B602E4" w:rsidRDefault="00B602E4" w:rsidP="008464EA">
            <w:pPr>
              <w:spacing w:line="200" w:lineRule="exact"/>
              <w:jc w:val="right"/>
              <w:rPr>
                <w:b/>
                <w:bCs/>
              </w:rPr>
            </w:pPr>
            <w:r w:rsidRPr="00B602E4">
              <w:rPr>
                <w:b/>
                <w:bCs/>
              </w:rPr>
              <w:t xml:space="preserve">C = </w:t>
            </w:r>
            <w:r w:rsidR="00734137" w:rsidRPr="00B602E4">
              <w:rPr>
                <w:b/>
                <w:bCs/>
              </w:rPr>
              <w:t>Costo procapite Offerta Economica</w:t>
            </w:r>
            <w:r w:rsidRPr="00B602E4">
              <w:rPr>
                <w:b/>
                <w:bCs/>
              </w:rPr>
              <w:t xml:space="preserve"> in € </w:t>
            </w:r>
            <w:r w:rsidR="00734137" w:rsidRPr="00B602E4">
              <w:rPr>
                <w:b/>
                <w:bCs/>
              </w:rPr>
              <w:t xml:space="preserve">  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734137" w:rsidRPr="00B602E4" w:rsidRDefault="00734137" w:rsidP="008464EA">
            <w:pPr>
              <w:spacing w:line="200" w:lineRule="exact"/>
            </w:pPr>
          </w:p>
        </w:tc>
      </w:tr>
    </w:tbl>
    <w:bookmarkEnd w:id="0"/>
    <w:p w:rsidR="00A96BC5" w:rsidRPr="00B602E4" w:rsidRDefault="00A96BC5" w:rsidP="00AE6AD9">
      <w:pPr>
        <w:jc w:val="center"/>
        <w:rPr>
          <w:b/>
        </w:rPr>
      </w:pPr>
      <w:r w:rsidRPr="00B602E4">
        <w:rPr>
          <w:b/>
        </w:rPr>
        <w:t>LA VALUTAZIONE COMPLESSIVA DELL’OFFERTA</w:t>
      </w:r>
    </w:p>
    <w:p w:rsidR="00A96BC5" w:rsidRDefault="00A96BC5" w:rsidP="00AE6AD9">
      <w:pPr>
        <w:jc w:val="both"/>
      </w:pPr>
      <w:r w:rsidRPr="00B602E4">
        <w:t xml:space="preserve">La valutazione complessiva dell’offerta sarà composta dalla somma del punteggio </w:t>
      </w:r>
      <w:r w:rsidR="00405DAD">
        <w:t xml:space="preserve">normalizzato </w:t>
      </w:r>
      <w:r w:rsidRPr="00B602E4">
        <w:t>relativo all’</w:t>
      </w:r>
      <w:r w:rsidRPr="00B602E4">
        <w:rPr>
          <w:b/>
        </w:rPr>
        <w:t>O</w:t>
      </w:r>
      <w:r w:rsidR="00AE6AD9">
        <w:rPr>
          <w:b/>
        </w:rPr>
        <w:t>fferta T</w:t>
      </w:r>
      <w:r w:rsidRPr="00B602E4">
        <w:rPr>
          <w:b/>
        </w:rPr>
        <w:t>ecnica</w:t>
      </w:r>
      <w:r w:rsidR="002A15A3" w:rsidRPr="00B602E4">
        <w:rPr>
          <w:b/>
        </w:rPr>
        <w:t xml:space="preserve"> (A)</w:t>
      </w:r>
      <w:r w:rsidRPr="00B602E4">
        <w:t xml:space="preserve"> e di quello relativo all’</w:t>
      </w:r>
      <w:r w:rsidRPr="00B602E4">
        <w:rPr>
          <w:b/>
        </w:rPr>
        <w:t>Offerta Economica (B)</w:t>
      </w:r>
      <w:r w:rsidR="002A15A3" w:rsidRPr="00B602E4">
        <w:t>, pari, rispettivamente, ad un massimo di 60 e 40 punti.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5185"/>
      </w:tblGrid>
      <w:tr w:rsidR="00974676" w:rsidRPr="00974676" w:rsidTr="00C43B2A">
        <w:trPr>
          <w:jc w:val="center"/>
        </w:trPr>
        <w:tc>
          <w:tcPr>
            <w:tcW w:w="4904" w:type="dxa"/>
            <w:shd w:val="clear" w:color="auto" w:fill="auto"/>
          </w:tcPr>
          <w:p w:rsidR="00974676" w:rsidRPr="00974676" w:rsidRDefault="00974676" w:rsidP="00974676">
            <w:pPr>
              <w:jc w:val="both"/>
              <w:rPr>
                <w:b/>
              </w:rPr>
            </w:pPr>
            <w:r w:rsidRPr="00974676">
              <w:rPr>
                <w:b/>
              </w:rPr>
              <w:t>Punteggio normalizzato Offerta Tecnica (A)</w:t>
            </w:r>
          </w:p>
          <w:p w:rsidR="00974676" w:rsidRPr="00974676" w:rsidRDefault="00974676" w:rsidP="00974676">
            <w:pPr>
              <w:jc w:val="both"/>
            </w:pPr>
            <w:r w:rsidRPr="00974676">
              <w:t>Si calcola mediante la seguente formula:</w:t>
            </w:r>
          </w:p>
          <w:p w:rsidR="00974676" w:rsidRPr="00974676" w:rsidRDefault="00974676" w:rsidP="00974676">
            <w:r w:rsidRPr="00974676">
              <w:t xml:space="preserve">A = ( Ti / </w:t>
            </w:r>
            <w:proofErr w:type="spellStart"/>
            <w:r w:rsidRPr="00974676">
              <w:t>Tmax</w:t>
            </w:r>
            <w:proofErr w:type="spellEnd"/>
            <w:r w:rsidRPr="00974676">
              <w:t xml:space="preserve"> ) * 60, dove:</w:t>
            </w:r>
          </w:p>
          <w:p w:rsidR="00974676" w:rsidRPr="00974676" w:rsidRDefault="00974676" w:rsidP="00974676">
            <w:r w:rsidRPr="00974676">
              <w:t>A = punteggio normalizzato da assegnare all’offerta tecnica esaminata;</w:t>
            </w:r>
          </w:p>
          <w:p w:rsidR="00974676" w:rsidRPr="00974676" w:rsidRDefault="00974676" w:rsidP="00974676">
            <w:r w:rsidRPr="00974676">
              <w:t>Ti = punteggio grezzo offerta tecnica esaminata</w:t>
            </w:r>
          </w:p>
          <w:p w:rsidR="00974676" w:rsidRPr="00974676" w:rsidRDefault="00974676" w:rsidP="00974676">
            <w:proofErr w:type="spellStart"/>
            <w:r w:rsidRPr="00974676">
              <w:t>Tmax</w:t>
            </w:r>
            <w:proofErr w:type="spellEnd"/>
            <w:r w:rsidRPr="00974676">
              <w:t xml:space="preserve"> = punteggio </w:t>
            </w:r>
            <w:proofErr w:type="spellStart"/>
            <w:r w:rsidRPr="00974676">
              <w:t>max</w:t>
            </w:r>
            <w:proofErr w:type="spellEnd"/>
            <w:r w:rsidRPr="00974676">
              <w:t xml:space="preserve"> tra le offerte tecniche esaminate.</w:t>
            </w:r>
          </w:p>
        </w:tc>
        <w:tc>
          <w:tcPr>
            <w:tcW w:w="5185" w:type="dxa"/>
            <w:shd w:val="clear" w:color="auto" w:fill="auto"/>
          </w:tcPr>
          <w:p w:rsidR="00974676" w:rsidRPr="00974676" w:rsidRDefault="00974676" w:rsidP="00974676">
            <w:pPr>
              <w:jc w:val="both"/>
              <w:rPr>
                <w:b/>
              </w:rPr>
            </w:pPr>
            <w:r w:rsidRPr="00974676">
              <w:rPr>
                <w:b/>
              </w:rPr>
              <w:t>Punteggio normalizzato Offerta Economica (B)</w:t>
            </w:r>
          </w:p>
          <w:p w:rsidR="00974676" w:rsidRPr="00974676" w:rsidRDefault="00974676" w:rsidP="00974676">
            <w:pPr>
              <w:jc w:val="both"/>
            </w:pPr>
            <w:r w:rsidRPr="00974676">
              <w:t>Si calcola mediante la seguente formula:</w:t>
            </w:r>
          </w:p>
          <w:p w:rsidR="00974676" w:rsidRPr="00974676" w:rsidRDefault="00974676" w:rsidP="00974676">
            <w:r w:rsidRPr="00974676">
              <w:t xml:space="preserve">B = ( </w:t>
            </w:r>
            <w:proofErr w:type="spellStart"/>
            <w:r w:rsidRPr="00974676">
              <w:t>Qmin</w:t>
            </w:r>
            <w:proofErr w:type="spellEnd"/>
            <w:r w:rsidRPr="00974676">
              <w:t xml:space="preserve">/ </w:t>
            </w:r>
            <w:proofErr w:type="spellStart"/>
            <w:r w:rsidRPr="00974676">
              <w:t>Qx</w:t>
            </w:r>
            <w:proofErr w:type="spellEnd"/>
            <w:r w:rsidRPr="00974676">
              <w:t xml:space="preserve"> ) * 40, dove:</w:t>
            </w:r>
          </w:p>
          <w:p w:rsidR="00974676" w:rsidRPr="00974676" w:rsidRDefault="00974676" w:rsidP="00974676">
            <w:r w:rsidRPr="00974676">
              <w:t>B = punteggio normalizzato da assegnare all’offerta tecnica esaminata;</w:t>
            </w:r>
          </w:p>
          <w:p w:rsidR="00974676" w:rsidRPr="00974676" w:rsidRDefault="00974676" w:rsidP="00974676">
            <w:proofErr w:type="spellStart"/>
            <w:r w:rsidRPr="00974676">
              <w:t>Qx</w:t>
            </w:r>
            <w:proofErr w:type="spellEnd"/>
            <w:r w:rsidRPr="00974676">
              <w:t xml:space="preserve"> = quotazione economica esaminata</w:t>
            </w:r>
            <w:r w:rsidRPr="00974676">
              <w:rPr>
                <w:bCs/>
              </w:rPr>
              <w:t>;</w:t>
            </w:r>
          </w:p>
          <w:p w:rsidR="00974676" w:rsidRPr="00974676" w:rsidRDefault="00974676" w:rsidP="00974676">
            <w:proofErr w:type="spellStart"/>
            <w:r w:rsidRPr="00974676">
              <w:t>Qmin</w:t>
            </w:r>
            <w:proofErr w:type="spellEnd"/>
            <w:r w:rsidRPr="00974676">
              <w:t xml:space="preserve"> = quotazione economica più bassa esaminata.</w:t>
            </w:r>
          </w:p>
        </w:tc>
      </w:tr>
    </w:tbl>
    <w:p w:rsidR="00974676" w:rsidRPr="00974676" w:rsidRDefault="00974676" w:rsidP="008464EA">
      <w:pPr>
        <w:spacing w:line="100" w:lineRule="exact"/>
        <w:rPr>
          <w:sz w:val="12"/>
          <w:szCs w:val="1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3299"/>
        <w:gridCol w:w="3472"/>
      </w:tblGrid>
      <w:tr w:rsidR="00974676" w:rsidRPr="00974676" w:rsidTr="00C43B2A">
        <w:trPr>
          <w:jc w:val="center"/>
        </w:trPr>
        <w:tc>
          <w:tcPr>
            <w:tcW w:w="3294" w:type="dxa"/>
            <w:shd w:val="clear" w:color="auto" w:fill="auto"/>
            <w:vAlign w:val="center"/>
          </w:tcPr>
          <w:p w:rsidR="00974676" w:rsidRPr="00974676" w:rsidRDefault="00974676" w:rsidP="00974676">
            <w:r w:rsidRPr="00974676">
              <w:rPr>
                <w:b/>
              </w:rPr>
              <w:t xml:space="preserve">Punteggio normalizzato Offerta Tecnica (A) = 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974676" w:rsidRPr="00974676" w:rsidRDefault="00974676" w:rsidP="00974676">
            <w:pPr>
              <w:rPr>
                <w:b/>
              </w:rPr>
            </w:pPr>
            <w:r w:rsidRPr="00974676">
              <w:rPr>
                <w:b/>
              </w:rPr>
              <w:t xml:space="preserve">Punteggio normalizzato Offerta Economica (B) = 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974676" w:rsidRPr="00974676" w:rsidRDefault="00974676" w:rsidP="00974676">
            <w:pPr>
              <w:rPr>
                <w:b/>
              </w:rPr>
            </w:pPr>
            <w:r w:rsidRPr="00974676">
              <w:rPr>
                <w:b/>
              </w:rPr>
              <w:t xml:space="preserve">Totale punteggio normalizzato complessivo Offerta (A+B) = </w:t>
            </w:r>
          </w:p>
        </w:tc>
      </w:tr>
    </w:tbl>
    <w:p w:rsidR="00874FC5" w:rsidRPr="00B602E4" w:rsidRDefault="00874FC5" w:rsidP="00654965">
      <w:pPr>
        <w:ind w:firstLine="5245"/>
      </w:pPr>
    </w:p>
    <w:sectPr w:rsidR="00874FC5" w:rsidRPr="00B602E4" w:rsidSect="00DF1073">
      <w:headerReference w:type="default" r:id="rId7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C0" w:rsidRDefault="006378C0" w:rsidP="00D61305">
      <w:r>
        <w:separator/>
      </w:r>
    </w:p>
  </w:endnote>
  <w:endnote w:type="continuationSeparator" w:id="0">
    <w:p w:rsidR="006378C0" w:rsidRDefault="006378C0" w:rsidP="00D6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C0" w:rsidRDefault="006378C0" w:rsidP="00D61305">
      <w:r>
        <w:separator/>
      </w:r>
    </w:p>
  </w:footnote>
  <w:footnote w:type="continuationSeparator" w:id="0">
    <w:p w:rsidR="006378C0" w:rsidRDefault="006378C0" w:rsidP="00D6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50"/>
      <w:gridCol w:w="7926"/>
      <w:gridCol w:w="1078"/>
    </w:tblGrid>
    <w:tr w:rsidR="008F1FD1" w:rsidRPr="008F1FD1" w:rsidTr="00CA163B">
      <w:trPr>
        <w:trHeight w:val="983"/>
      </w:trPr>
      <w:tc>
        <w:tcPr>
          <w:tcW w:w="852" w:type="dxa"/>
        </w:tcPr>
        <w:p w:rsidR="008F1FD1" w:rsidRPr="008F1FD1" w:rsidRDefault="007340A6" w:rsidP="008F1FD1">
          <w:pPr>
            <w:rPr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talia.GIF (38450 byte)" style="width:30.7pt;height:34.55pt;visibility:visible;mso-wrap-style:square">
                <v:imagedata r:id="rId1" o:title="italia"/>
              </v:shape>
            </w:pict>
          </w:r>
        </w:p>
        <w:p w:rsidR="008F1FD1" w:rsidRPr="008F1FD1" w:rsidRDefault="008F1FD1" w:rsidP="008F1FD1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8310" w:type="dxa"/>
          <w:vAlign w:val="center"/>
        </w:tcPr>
        <w:p w:rsidR="008F1FD1" w:rsidRPr="00DF1073" w:rsidRDefault="008F1FD1" w:rsidP="006A0BED">
          <w:pPr>
            <w:keepNext/>
            <w:keepLines/>
            <w:jc w:val="center"/>
            <w:outlineLvl w:val="0"/>
            <w:rPr>
              <w:rFonts w:ascii="Arial" w:hAnsi="Arial" w:cs="Arial"/>
              <w:b/>
              <w:bCs/>
              <w:sz w:val="16"/>
              <w:szCs w:val="16"/>
            </w:rPr>
          </w:pPr>
          <w:r w:rsidRPr="00DF1073">
            <w:rPr>
              <w:rFonts w:ascii="Arial" w:hAnsi="Arial" w:cs="Arial"/>
              <w:b/>
              <w:bCs/>
              <w:sz w:val="16"/>
              <w:szCs w:val="16"/>
            </w:rPr>
            <w:t>ISTITUTO TECNICO STATALE  “MANLIO ROSSI DORIA”</w:t>
          </w:r>
        </w:p>
        <w:p w:rsidR="008F1FD1" w:rsidRPr="00DF1073" w:rsidRDefault="008F1FD1" w:rsidP="006A0BED">
          <w:pPr>
            <w:keepNext/>
            <w:keepLines/>
            <w:jc w:val="center"/>
            <w:outlineLvl w:val="0"/>
            <w:rPr>
              <w:rFonts w:ascii="Arial" w:hAnsi="Arial" w:cs="Arial"/>
              <w:b/>
              <w:bCs/>
              <w:sz w:val="16"/>
              <w:szCs w:val="16"/>
            </w:rPr>
          </w:pPr>
          <w:r w:rsidRPr="00DF1073">
            <w:rPr>
              <w:rFonts w:ascii="Arial" w:hAnsi="Arial" w:cs="Arial"/>
              <w:b/>
              <w:bCs/>
              <w:sz w:val="16"/>
              <w:szCs w:val="16"/>
            </w:rPr>
            <w:t>SETTORI ECONOMICO E TECNOLOGICO</w:t>
          </w:r>
        </w:p>
        <w:p w:rsidR="008F1FD1" w:rsidRPr="00DF1073" w:rsidRDefault="008F1FD1" w:rsidP="006A0BE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F1073">
            <w:rPr>
              <w:rFonts w:ascii="Arial" w:hAnsi="Arial" w:cs="Arial"/>
              <w:sz w:val="16"/>
              <w:szCs w:val="16"/>
            </w:rPr>
            <w:t xml:space="preserve">80034 MARIGLIANO(NA) Via </w:t>
          </w:r>
          <w:r w:rsidR="00654965" w:rsidRPr="00DF1073">
            <w:rPr>
              <w:rFonts w:ascii="Arial" w:hAnsi="Arial" w:cs="Arial"/>
              <w:sz w:val="16"/>
              <w:szCs w:val="16"/>
            </w:rPr>
            <w:t xml:space="preserve">Mario Rossi Doria </w:t>
          </w:r>
          <w:r w:rsidRPr="00DF1073">
            <w:rPr>
              <w:rFonts w:ascii="Arial" w:hAnsi="Arial" w:cs="Arial"/>
              <w:sz w:val="16"/>
              <w:szCs w:val="16"/>
            </w:rPr>
            <w:t>tel</w:t>
          </w:r>
          <w:r w:rsidR="00394A52" w:rsidRPr="00DF1073">
            <w:rPr>
              <w:rFonts w:ascii="Arial" w:hAnsi="Arial" w:cs="Arial"/>
              <w:sz w:val="16"/>
              <w:szCs w:val="16"/>
            </w:rPr>
            <w:t>.</w:t>
          </w:r>
          <w:r w:rsidRPr="00DF1073">
            <w:rPr>
              <w:rFonts w:ascii="Arial" w:hAnsi="Arial" w:cs="Arial"/>
              <w:sz w:val="16"/>
              <w:szCs w:val="16"/>
            </w:rPr>
            <w:t xml:space="preserve"> 081 8851343 – </w:t>
          </w:r>
          <w:r w:rsidR="00394A52" w:rsidRPr="00DF1073">
            <w:rPr>
              <w:rFonts w:ascii="Arial" w:hAnsi="Arial" w:cs="Arial"/>
              <w:sz w:val="16"/>
              <w:szCs w:val="16"/>
            </w:rPr>
            <w:t>f</w:t>
          </w:r>
          <w:r w:rsidRPr="00DF1073">
            <w:rPr>
              <w:rFonts w:ascii="Arial" w:hAnsi="Arial" w:cs="Arial"/>
              <w:sz w:val="16"/>
              <w:szCs w:val="16"/>
            </w:rPr>
            <w:t>ax 081 519 18 82</w:t>
          </w:r>
        </w:p>
        <w:p w:rsidR="008F1FD1" w:rsidRPr="008F1FD1" w:rsidRDefault="008F1FD1" w:rsidP="003668B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F1073">
            <w:rPr>
              <w:rFonts w:ascii="Arial" w:hAnsi="Arial" w:cs="Arial"/>
              <w:sz w:val="16"/>
              <w:szCs w:val="16"/>
            </w:rPr>
            <w:t xml:space="preserve">e-mail: natd420003@istruzione.it - </w:t>
          </w:r>
          <w:r w:rsidR="00394A52" w:rsidRPr="00DF1073">
            <w:rPr>
              <w:rFonts w:ascii="Arial" w:hAnsi="Arial" w:cs="Arial"/>
              <w:sz w:val="16"/>
              <w:szCs w:val="16"/>
            </w:rPr>
            <w:t>c</w:t>
          </w:r>
          <w:r w:rsidRPr="00DF1073">
            <w:rPr>
              <w:rFonts w:ascii="Arial" w:hAnsi="Arial" w:cs="Arial"/>
              <w:sz w:val="16"/>
              <w:szCs w:val="16"/>
            </w:rPr>
            <w:t xml:space="preserve">odice fiscale 92003220636 – </w:t>
          </w:r>
          <w:r w:rsidR="00394A52" w:rsidRPr="00DF1073">
            <w:rPr>
              <w:rFonts w:ascii="Arial" w:hAnsi="Arial" w:cs="Arial"/>
              <w:sz w:val="16"/>
              <w:szCs w:val="16"/>
            </w:rPr>
            <w:t>pec</w:t>
          </w:r>
          <w:r w:rsidRPr="00DF1073">
            <w:rPr>
              <w:rFonts w:ascii="Arial" w:hAnsi="Arial" w:cs="Arial"/>
              <w:sz w:val="16"/>
              <w:szCs w:val="16"/>
            </w:rPr>
            <w:t xml:space="preserve"> natd420003@</w:t>
          </w:r>
          <w:r w:rsidR="003668BC">
            <w:rPr>
              <w:rFonts w:ascii="Arial" w:hAnsi="Arial" w:cs="Arial"/>
              <w:sz w:val="16"/>
              <w:szCs w:val="16"/>
            </w:rPr>
            <w:t>pec.</w:t>
          </w:r>
          <w:r w:rsidRPr="00DF1073">
            <w:rPr>
              <w:rFonts w:ascii="Arial" w:hAnsi="Arial" w:cs="Arial"/>
              <w:sz w:val="16"/>
              <w:szCs w:val="16"/>
            </w:rPr>
            <w:t>istruzione.it</w:t>
          </w:r>
        </w:p>
      </w:tc>
      <w:tc>
        <w:tcPr>
          <w:tcW w:w="1071" w:type="dxa"/>
        </w:tcPr>
        <w:p w:rsidR="008F1FD1" w:rsidRPr="008F1FD1" w:rsidRDefault="007340A6" w:rsidP="008F1FD1">
          <w:pPr>
            <w:jc w:val="right"/>
            <w:rPr>
              <w:rFonts w:ascii="Arial" w:hAnsi="Arial" w:cs="Arial"/>
              <w:color w:val="000000"/>
            </w:rPr>
          </w:pPr>
          <w:hyperlink r:id="rId2" w:tgtFrame="_blank" w:history="1">
            <w:r w:rsidRPr="007340A6">
              <w:rPr>
                <w:noProof/>
                <w:color w:val="0000FF"/>
              </w:rPr>
              <w:pict>
                <v:shape id="Immagine 2" o:spid="_x0000_i1026" type="#_x0000_t75" alt="Comunità Europea" href="http://www.europa.eu.int/" target="_blank" style="width:43.2pt;height:28.8pt;visibility:visible;mso-wrap-style:square" o:button="t">
                  <v:fill o:detectmouseclick="t"/>
                  <v:imagedata r:id="rId3" o:title="Comunità Europea"/>
                </v:shape>
              </w:pict>
            </w:r>
          </w:hyperlink>
        </w:p>
      </w:tc>
    </w:tr>
  </w:tbl>
  <w:p w:rsidR="00D61305" w:rsidRPr="00DF1073" w:rsidRDefault="00D61305" w:rsidP="008F1FD1">
    <w:pPr>
      <w:pStyle w:val="Intestazione"/>
      <w:jc w:val="center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489"/>
    <w:rsid w:val="00020D4C"/>
    <w:rsid w:val="00045C59"/>
    <w:rsid w:val="0008141C"/>
    <w:rsid w:val="000E2FDF"/>
    <w:rsid w:val="000E743E"/>
    <w:rsid w:val="000E7691"/>
    <w:rsid w:val="000F324D"/>
    <w:rsid w:val="00163A2A"/>
    <w:rsid w:val="001860E5"/>
    <w:rsid w:val="00193500"/>
    <w:rsid w:val="001A2A3A"/>
    <w:rsid w:val="001A4B96"/>
    <w:rsid w:val="001A7144"/>
    <w:rsid w:val="001B0C3B"/>
    <w:rsid w:val="001C37ED"/>
    <w:rsid w:val="00223510"/>
    <w:rsid w:val="002531C1"/>
    <w:rsid w:val="00293C9D"/>
    <w:rsid w:val="002A15A3"/>
    <w:rsid w:val="002F7E21"/>
    <w:rsid w:val="00301AFA"/>
    <w:rsid w:val="00327E78"/>
    <w:rsid w:val="003668BC"/>
    <w:rsid w:val="00374F8D"/>
    <w:rsid w:val="003923C4"/>
    <w:rsid w:val="00394A52"/>
    <w:rsid w:val="003B1330"/>
    <w:rsid w:val="003D016A"/>
    <w:rsid w:val="00405DAD"/>
    <w:rsid w:val="00430E20"/>
    <w:rsid w:val="0047199B"/>
    <w:rsid w:val="004E049F"/>
    <w:rsid w:val="00503F1B"/>
    <w:rsid w:val="0050508F"/>
    <w:rsid w:val="00506990"/>
    <w:rsid w:val="005454A4"/>
    <w:rsid w:val="0055771F"/>
    <w:rsid w:val="00565C7F"/>
    <w:rsid w:val="00565CAA"/>
    <w:rsid w:val="00580B76"/>
    <w:rsid w:val="005B66E3"/>
    <w:rsid w:val="005C52E2"/>
    <w:rsid w:val="00604EF0"/>
    <w:rsid w:val="006378C0"/>
    <w:rsid w:val="00654965"/>
    <w:rsid w:val="006A0BED"/>
    <w:rsid w:val="006B4B91"/>
    <w:rsid w:val="00710D0A"/>
    <w:rsid w:val="007340A6"/>
    <w:rsid w:val="00734137"/>
    <w:rsid w:val="007375E6"/>
    <w:rsid w:val="00744348"/>
    <w:rsid w:val="007509E7"/>
    <w:rsid w:val="007C4E09"/>
    <w:rsid w:val="007D0F27"/>
    <w:rsid w:val="007F51A9"/>
    <w:rsid w:val="00827A8E"/>
    <w:rsid w:val="008464EA"/>
    <w:rsid w:val="00857ABC"/>
    <w:rsid w:val="00874FC5"/>
    <w:rsid w:val="00887CBA"/>
    <w:rsid w:val="008950C5"/>
    <w:rsid w:val="008A2A3C"/>
    <w:rsid w:val="008F1FD1"/>
    <w:rsid w:val="008F685E"/>
    <w:rsid w:val="00951740"/>
    <w:rsid w:val="009625D6"/>
    <w:rsid w:val="00974676"/>
    <w:rsid w:val="00A24E6C"/>
    <w:rsid w:val="00A66058"/>
    <w:rsid w:val="00A8251D"/>
    <w:rsid w:val="00A85ED3"/>
    <w:rsid w:val="00A94F45"/>
    <w:rsid w:val="00A96BC5"/>
    <w:rsid w:val="00AC5D2D"/>
    <w:rsid w:val="00AE6AD9"/>
    <w:rsid w:val="00B13A1D"/>
    <w:rsid w:val="00B42C4A"/>
    <w:rsid w:val="00B561B8"/>
    <w:rsid w:val="00B57665"/>
    <w:rsid w:val="00B602E4"/>
    <w:rsid w:val="00B6567B"/>
    <w:rsid w:val="00B90F5E"/>
    <w:rsid w:val="00BA1449"/>
    <w:rsid w:val="00BA1A86"/>
    <w:rsid w:val="00C040DA"/>
    <w:rsid w:val="00C20F9C"/>
    <w:rsid w:val="00C21238"/>
    <w:rsid w:val="00C60C4B"/>
    <w:rsid w:val="00C910DB"/>
    <w:rsid w:val="00C9306A"/>
    <w:rsid w:val="00CA6CE6"/>
    <w:rsid w:val="00D1180E"/>
    <w:rsid w:val="00D61305"/>
    <w:rsid w:val="00D63F45"/>
    <w:rsid w:val="00D723E3"/>
    <w:rsid w:val="00D95E5B"/>
    <w:rsid w:val="00DE4B63"/>
    <w:rsid w:val="00DF1073"/>
    <w:rsid w:val="00DF1FD9"/>
    <w:rsid w:val="00E06263"/>
    <w:rsid w:val="00E1701B"/>
    <w:rsid w:val="00E31A69"/>
    <w:rsid w:val="00E94DDE"/>
    <w:rsid w:val="00E9588E"/>
    <w:rsid w:val="00EA7D39"/>
    <w:rsid w:val="00EF5340"/>
    <w:rsid w:val="00F0503A"/>
    <w:rsid w:val="00F131F1"/>
    <w:rsid w:val="00F1611C"/>
    <w:rsid w:val="00F164FA"/>
    <w:rsid w:val="00F17763"/>
    <w:rsid w:val="00F40099"/>
    <w:rsid w:val="00F96198"/>
    <w:rsid w:val="00FC661B"/>
    <w:rsid w:val="00FD6489"/>
    <w:rsid w:val="00FE3D82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489"/>
  </w:style>
  <w:style w:type="paragraph" w:styleId="Titolo1">
    <w:name w:val="heading 1"/>
    <w:basedOn w:val="Normale"/>
    <w:next w:val="Normale"/>
    <w:link w:val="Titolo1Carattere"/>
    <w:uiPriority w:val="9"/>
    <w:qFormat/>
    <w:rsid w:val="008F1F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D648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semiHidden/>
    <w:rsid w:val="003D016A"/>
    <w:rPr>
      <w:rFonts w:ascii="Calibri" w:hAnsi="Calibri" w:cs="Calibri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63F4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D63F4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9588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3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613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305"/>
  </w:style>
  <w:style w:type="paragraph" w:styleId="Pidipagina">
    <w:name w:val="footer"/>
    <w:basedOn w:val="Normale"/>
    <w:link w:val="PidipaginaCarattere"/>
    <w:uiPriority w:val="99"/>
    <w:unhideWhenUsed/>
    <w:rsid w:val="00D613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305"/>
  </w:style>
  <w:style w:type="character" w:customStyle="1" w:styleId="Titolo1Carattere">
    <w:name w:val="Titolo 1 Carattere"/>
    <w:link w:val="Titolo1"/>
    <w:uiPriority w:val="9"/>
    <w:rsid w:val="008F1F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ropa.eu.in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ED7-6F56-41F7-B444-1CB35F4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</vt:lpstr>
      <vt:lpstr>                                                                             </vt:lpstr>
    </vt:vector>
  </TitlesOfParts>
  <Company>molaschi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aurizio</cp:lastModifiedBy>
  <cp:revision>2</cp:revision>
  <cp:lastPrinted>2014-03-17T09:24:00Z</cp:lastPrinted>
  <dcterms:created xsi:type="dcterms:W3CDTF">2015-03-18T15:21:00Z</dcterms:created>
  <dcterms:modified xsi:type="dcterms:W3CDTF">2015-03-18T15:21:00Z</dcterms:modified>
</cp:coreProperties>
</file>